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245" w:rsidRPr="00B41DC9" w:rsidRDefault="00B41DC9" w:rsidP="00A8135F">
      <w:pPr>
        <w:pStyle w:val="Default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B41DC9">
        <w:rPr>
          <w:b/>
          <w:sz w:val="28"/>
          <w:szCs w:val="28"/>
        </w:rPr>
        <w:t>Информация.</w:t>
      </w:r>
    </w:p>
    <w:p w:rsidR="00B41DC9" w:rsidRDefault="00B41DC9" w:rsidP="00A8135F">
      <w:pPr>
        <w:pStyle w:val="Default"/>
        <w:ind w:firstLine="709"/>
        <w:jc w:val="center"/>
        <w:rPr>
          <w:sz w:val="28"/>
          <w:szCs w:val="28"/>
        </w:rPr>
      </w:pPr>
    </w:p>
    <w:p w:rsidR="00B41DC9" w:rsidRDefault="00B41DC9" w:rsidP="00A8135F">
      <w:pPr>
        <w:pStyle w:val="Default"/>
        <w:ind w:firstLine="709"/>
        <w:jc w:val="center"/>
        <w:rPr>
          <w:sz w:val="28"/>
          <w:szCs w:val="28"/>
        </w:rPr>
      </w:pPr>
    </w:p>
    <w:p w:rsidR="00B41DC9" w:rsidRDefault="00B41DC9" w:rsidP="00B41DC9">
      <w:pPr>
        <w:pStyle w:val="ac"/>
        <w:spacing w:line="360" w:lineRule="auto"/>
        <w:ind w:firstLine="709"/>
        <w:jc w:val="both"/>
      </w:pPr>
      <w:r>
        <w:t>В ночь с 21 на 22 ноября 2019 года Российской телевизионной вещательной сетью</w:t>
      </w:r>
      <w:r w:rsidR="004803A0">
        <w:t xml:space="preserve"> будут заверш</w:t>
      </w:r>
      <w:r>
        <w:t xml:space="preserve">аться работы по внедрению цифрового эфирного телевидения на территории Российской Федерации и </w:t>
      </w:r>
      <w:r w:rsidR="004803A0">
        <w:t xml:space="preserve">сигнал первого мультиплекса начнет транслироваться с измененными параметрами, это может вызвать сброс настроек на некоторых моделях телевизионных приемников у населения. </w:t>
      </w:r>
    </w:p>
    <w:p w:rsidR="00CB2A7B" w:rsidRPr="0085543A" w:rsidRDefault="00B41DC9" w:rsidP="007C0A6A">
      <w:pPr>
        <w:pStyle w:val="ac"/>
        <w:spacing w:line="360" w:lineRule="auto"/>
        <w:ind w:firstLine="709"/>
        <w:jc w:val="both"/>
        <w:rPr>
          <w:szCs w:val="28"/>
        </w:rPr>
      </w:pPr>
      <w:r>
        <w:t>Для восстановления возможности просмотра телевизионных каналов з</w:t>
      </w:r>
      <w:r w:rsidRPr="00B41DC9">
        <w:t>рителям необходимо будет просто провести перенастройку телеканалов – автоматическую или ручную.</w:t>
      </w:r>
    </w:p>
    <w:sectPr w:rsidR="00CB2A7B" w:rsidRPr="0085543A" w:rsidSect="007E3245">
      <w:headerReference w:type="even" r:id="rId7"/>
      <w:headerReference w:type="default" r:id="rId8"/>
      <w:footerReference w:type="even" r:id="rId9"/>
      <w:footerReference w:type="default" r:id="rId10"/>
      <w:pgSz w:w="11907" w:h="16840" w:code="580"/>
      <w:pgMar w:top="1418" w:right="850" w:bottom="1276" w:left="1134" w:header="567" w:footer="356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8B4" w:rsidRDefault="00B668B4" w:rsidP="00C07895">
      <w:r>
        <w:separator/>
      </w:r>
    </w:p>
  </w:endnote>
  <w:endnote w:type="continuationSeparator" w:id="1">
    <w:p w:rsidR="00B668B4" w:rsidRDefault="00B668B4" w:rsidP="00C07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16E" w:rsidRDefault="00015E50" w:rsidP="0054016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4016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016E" w:rsidRDefault="0054016E" w:rsidP="0054016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16E" w:rsidRPr="00CD247B" w:rsidRDefault="0054016E" w:rsidP="0054016E">
    <w:pPr>
      <w:pStyle w:val="a5"/>
      <w:framePr w:wrap="around" w:vAnchor="text" w:hAnchor="margin" w:xAlign="right" w:y="1"/>
      <w:jc w:val="center"/>
      <w:rPr>
        <w:rStyle w:val="a7"/>
        <w:lang w:val="en-US"/>
      </w:rPr>
    </w:pPr>
  </w:p>
  <w:p w:rsidR="0095214B" w:rsidRPr="007E3245" w:rsidRDefault="00AD7D49" w:rsidP="0095214B">
    <w:pPr>
      <w:tabs>
        <w:tab w:val="center" w:pos="4677"/>
        <w:tab w:val="right" w:pos="9355"/>
      </w:tabs>
      <w:rPr>
        <w:rFonts w:eastAsia="Calibri"/>
        <w:sz w:val="20"/>
        <w:szCs w:val="16"/>
      </w:rPr>
    </w:pPr>
    <w:permStart w:id="0" w:edGrp="everyone"/>
    <w:r>
      <w:rPr>
        <w:rFonts w:eastAsia="Calibri"/>
        <w:sz w:val="20"/>
        <w:szCs w:val="16"/>
      </w:rPr>
      <w:t>А.В. Шурупов</w:t>
    </w:r>
  </w:p>
  <w:p w:rsidR="0054016E" w:rsidRPr="0095214B" w:rsidRDefault="0095214B" w:rsidP="0095214B">
    <w:pPr>
      <w:tabs>
        <w:tab w:val="center" w:pos="4677"/>
        <w:tab w:val="right" w:pos="9355"/>
      </w:tabs>
      <w:rPr>
        <w:rFonts w:eastAsia="Calibri"/>
        <w:sz w:val="20"/>
        <w:szCs w:val="16"/>
      </w:rPr>
    </w:pPr>
    <w:r w:rsidRPr="00127FF0">
      <w:rPr>
        <w:rFonts w:eastAsia="Calibri"/>
        <w:sz w:val="20"/>
        <w:szCs w:val="16"/>
      </w:rPr>
      <w:t xml:space="preserve">+7 495 771 80 00 доб. </w:t>
    </w:r>
    <w:r w:rsidR="00AD7D49">
      <w:rPr>
        <w:rFonts w:eastAsia="Calibri"/>
        <w:sz w:val="20"/>
        <w:szCs w:val="16"/>
      </w:rPr>
      <w:t>3762</w:t>
    </w:r>
    <w:perm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8B4" w:rsidRDefault="00B668B4" w:rsidP="00C07895">
      <w:r>
        <w:separator/>
      </w:r>
    </w:p>
  </w:footnote>
  <w:footnote w:type="continuationSeparator" w:id="1">
    <w:p w:rsidR="00B668B4" w:rsidRDefault="00B668B4" w:rsidP="00C078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16E" w:rsidRDefault="00015E50" w:rsidP="0054016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4016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016E" w:rsidRDefault="0054016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92" w:rsidRDefault="00015E50">
    <w:pPr>
      <w:pStyle w:val="a3"/>
      <w:jc w:val="center"/>
    </w:pPr>
    <w:r>
      <w:fldChar w:fldCharType="begin"/>
    </w:r>
    <w:r w:rsidR="00892A92">
      <w:instrText>PAGE   \* MERGEFORMAT</w:instrText>
    </w:r>
    <w:r>
      <w:fldChar w:fldCharType="separate"/>
    </w:r>
    <w:r w:rsidR="00B41DC9">
      <w:rPr>
        <w:noProof/>
      </w:rPr>
      <w:t>3</w:t>
    </w:r>
    <w:r>
      <w:fldChar w:fldCharType="end"/>
    </w:r>
  </w:p>
  <w:p w:rsidR="0054016E" w:rsidRPr="00A73338" w:rsidRDefault="0054016E" w:rsidP="0054016E">
    <w:pPr>
      <w:pStyle w:val="a3"/>
      <w:ind w:firstLine="0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895"/>
    <w:rsid w:val="000060F7"/>
    <w:rsid w:val="00011338"/>
    <w:rsid w:val="00013557"/>
    <w:rsid w:val="00015E50"/>
    <w:rsid w:val="000165FD"/>
    <w:rsid w:val="000174B0"/>
    <w:rsid w:val="00027D97"/>
    <w:rsid w:val="00031C8F"/>
    <w:rsid w:val="0003241D"/>
    <w:rsid w:val="00035C70"/>
    <w:rsid w:val="00040F97"/>
    <w:rsid w:val="0004132D"/>
    <w:rsid w:val="0005040C"/>
    <w:rsid w:val="00053950"/>
    <w:rsid w:val="000676B0"/>
    <w:rsid w:val="000702D8"/>
    <w:rsid w:val="00077C48"/>
    <w:rsid w:val="0008196D"/>
    <w:rsid w:val="00082942"/>
    <w:rsid w:val="00091E91"/>
    <w:rsid w:val="000B2C91"/>
    <w:rsid w:val="000D5DD0"/>
    <w:rsid w:val="000D6F31"/>
    <w:rsid w:val="000E24C3"/>
    <w:rsid w:val="000E326A"/>
    <w:rsid w:val="000E736D"/>
    <w:rsid w:val="000F0D1E"/>
    <w:rsid w:val="000F16D5"/>
    <w:rsid w:val="000F1E34"/>
    <w:rsid w:val="001005BB"/>
    <w:rsid w:val="00112C61"/>
    <w:rsid w:val="00114BC4"/>
    <w:rsid w:val="00117773"/>
    <w:rsid w:val="001202D8"/>
    <w:rsid w:val="00127FF0"/>
    <w:rsid w:val="00136649"/>
    <w:rsid w:val="00136E57"/>
    <w:rsid w:val="00153BEA"/>
    <w:rsid w:val="00155744"/>
    <w:rsid w:val="001574F3"/>
    <w:rsid w:val="0017484D"/>
    <w:rsid w:val="00174F27"/>
    <w:rsid w:val="00175129"/>
    <w:rsid w:val="00182D8C"/>
    <w:rsid w:val="0019460C"/>
    <w:rsid w:val="00196124"/>
    <w:rsid w:val="00196DC8"/>
    <w:rsid w:val="001A2120"/>
    <w:rsid w:val="001A26D2"/>
    <w:rsid w:val="001A2AB0"/>
    <w:rsid w:val="001B444D"/>
    <w:rsid w:val="001C7497"/>
    <w:rsid w:val="001E257A"/>
    <w:rsid w:val="001E5608"/>
    <w:rsid w:val="001F090D"/>
    <w:rsid w:val="001F0FF3"/>
    <w:rsid w:val="001F3204"/>
    <w:rsid w:val="001F53BE"/>
    <w:rsid w:val="001F66CA"/>
    <w:rsid w:val="002108D9"/>
    <w:rsid w:val="00217529"/>
    <w:rsid w:val="00220367"/>
    <w:rsid w:val="00223357"/>
    <w:rsid w:val="0023148E"/>
    <w:rsid w:val="00246A9F"/>
    <w:rsid w:val="0026247B"/>
    <w:rsid w:val="002717CB"/>
    <w:rsid w:val="00274A4A"/>
    <w:rsid w:val="00277823"/>
    <w:rsid w:val="00280884"/>
    <w:rsid w:val="00284B91"/>
    <w:rsid w:val="00286E5F"/>
    <w:rsid w:val="00292309"/>
    <w:rsid w:val="00294E95"/>
    <w:rsid w:val="002956C1"/>
    <w:rsid w:val="002976D0"/>
    <w:rsid w:val="002C10CD"/>
    <w:rsid w:val="002C7702"/>
    <w:rsid w:val="002D0B46"/>
    <w:rsid w:val="0031581A"/>
    <w:rsid w:val="003201EC"/>
    <w:rsid w:val="00326CF8"/>
    <w:rsid w:val="0033064E"/>
    <w:rsid w:val="0033077D"/>
    <w:rsid w:val="00330926"/>
    <w:rsid w:val="003353AC"/>
    <w:rsid w:val="00335A8A"/>
    <w:rsid w:val="00341C80"/>
    <w:rsid w:val="00352EAA"/>
    <w:rsid w:val="00361F2F"/>
    <w:rsid w:val="00376377"/>
    <w:rsid w:val="0038503D"/>
    <w:rsid w:val="00385268"/>
    <w:rsid w:val="003867A9"/>
    <w:rsid w:val="00391B01"/>
    <w:rsid w:val="003947B3"/>
    <w:rsid w:val="003952C5"/>
    <w:rsid w:val="0039607B"/>
    <w:rsid w:val="003A55D1"/>
    <w:rsid w:val="003A5D96"/>
    <w:rsid w:val="003B069A"/>
    <w:rsid w:val="003B2545"/>
    <w:rsid w:val="003B50B6"/>
    <w:rsid w:val="003B6884"/>
    <w:rsid w:val="003B6D69"/>
    <w:rsid w:val="003C0D0C"/>
    <w:rsid w:val="003D15F2"/>
    <w:rsid w:val="003D5331"/>
    <w:rsid w:val="003E19E7"/>
    <w:rsid w:val="003E4A6E"/>
    <w:rsid w:val="00402BDE"/>
    <w:rsid w:val="00411EFB"/>
    <w:rsid w:val="004152E7"/>
    <w:rsid w:val="00424A77"/>
    <w:rsid w:val="00425958"/>
    <w:rsid w:val="004461F9"/>
    <w:rsid w:val="00456385"/>
    <w:rsid w:val="004619B9"/>
    <w:rsid w:val="00463A4A"/>
    <w:rsid w:val="0046406F"/>
    <w:rsid w:val="00467B3A"/>
    <w:rsid w:val="0047446F"/>
    <w:rsid w:val="00474670"/>
    <w:rsid w:val="004803A0"/>
    <w:rsid w:val="00480E01"/>
    <w:rsid w:val="004848FC"/>
    <w:rsid w:val="00485D42"/>
    <w:rsid w:val="00487D39"/>
    <w:rsid w:val="004D0E7C"/>
    <w:rsid w:val="004D7A86"/>
    <w:rsid w:val="004E3ADA"/>
    <w:rsid w:val="004E5D1A"/>
    <w:rsid w:val="004E60A4"/>
    <w:rsid w:val="004F0A65"/>
    <w:rsid w:val="004F65C7"/>
    <w:rsid w:val="00504676"/>
    <w:rsid w:val="005057B7"/>
    <w:rsid w:val="00511BE9"/>
    <w:rsid w:val="00515ED6"/>
    <w:rsid w:val="005228CF"/>
    <w:rsid w:val="0052693E"/>
    <w:rsid w:val="0054016E"/>
    <w:rsid w:val="00540BDE"/>
    <w:rsid w:val="00542594"/>
    <w:rsid w:val="005454E0"/>
    <w:rsid w:val="00555EF2"/>
    <w:rsid w:val="00562ABA"/>
    <w:rsid w:val="00562C07"/>
    <w:rsid w:val="00566C14"/>
    <w:rsid w:val="005721D1"/>
    <w:rsid w:val="00575234"/>
    <w:rsid w:val="005814F2"/>
    <w:rsid w:val="00581D5F"/>
    <w:rsid w:val="00582548"/>
    <w:rsid w:val="00584F1B"/>
    <w:rsid w:val="00586DE0"/>
    <w:rsid w:val="00587AD4"/>
    <w:rsid w:val="00593B50"/>
    <w:rsid w:val="00597993"/>
    <w:rsid w:val="005A139C"/>
    <w:rsid w:val="005A63FB"/>
    <w:rsid w:val="005B24AF"/>
    <w:rsid w:val="005B3842"/>
    <w:rsid w:val="005B66A3"/>
    <w:rsid w:val="005C2963"/>
    <w:rsid w:val="005E2454"/>
    <w:rsid w:val="005E51B5"/>
    <w:rsid w:val="005E6158"/>
    <w:rsid w:val="005F7A35"/>
    <w:rsid w:val="0060244C"/>
    <w:rsid w:val="006052C1"/>
    <w:rsid w:val="00606E82"/>
    <w:rsid w:val="00607FBD"/>
    <w:rsid w:val="00612415"/>
    <w:rsid w:val="00616853"/>
    <w:rsid w:val="006169CA"/>
    <w:rsid w:val="006213A7"/>
    <w:rsid w:val="00624026"/>
    <w:rsid w:val="0062490E"/>
    <w:rsid w:val="006326C3"/>
    <w:rsid w:val="00633B23"/>
    <w:rsid w:val="00633FAF"/>
    <w:rsid w:val="006415DE"/>
    <w:rsid w:val="00655ACB"/>
    <w:rsid w:val="00657772"/>
    <w:rsid w:val="006628CB"/>
    <w:rsid w:val="006748A0"/>
    <w:rsid w:val="006857FC"/>
    <w:rsid w:val="00686654"/>
    <w:rsid w:val="00687DAB"/>
    <w:rsid w:val="00693E3E"/>
    <w:rsid w:val="006A7202"/>
    <w:rsid w:val="006A77AD"/>
    <w:rsid w:val="006B17E3"/>
    <w:rsid w:val="006B2734"/>
    <w:rsid w:val="006D276A"/>
    <w:rsid w:val="006D5427"/>
    <w:rsid w:val="006D66C8"/>
    <w:rsid w:val="006F3F68"/>
    <w:rsid w:val="006F5C8F"/>
    <w:rsid w:val="00706DFC"/>
    <w:rsid w:val="0071062D"/>
    <w:rsid w:val="00712595"/>
    <w:rsid w:val="00720D5F"/>
    <w:rsid w:val="0072387E"/>
    <w:rsid w:val="007321F1"/>
    <w:rsid w:val="00736465"/>
    <w:rsid w:val="00741976"/>
    <w:rsid w:val="0076466D"/>
    <w:rsid w:val="007656B7"/>
    <w:rsid w:val="00766CE9"/>
    <w:rsid w:val="00771D41"/>
    <w:rsid w:val="0077396D"/>
    <w:rsid w:val="00781FB6"/>
    <w:rsid w:val="00784493"/>
    <w:rsid w:val="00786347"/>
    <w:rsid w:val="00786DB4"/>
    <w:rsid w:val="00796B94"/>
    <w:rsid w:val="00797BBD"/>
    <w:rsid w:val="007A34B8"/>
    <w:rsid w:val="007A3908"/>
    <w:rsid w:val="007B44C0"/>
    <w:rsid w:val="007B4FD2"/>
    <w:rsid w:val="007B540F"/>
    <w:rsid w:val="007B5CF5"/>
    <w:rsid w:val="007C0A6A"/>
    <w:rsid w:val="007C3A90"/>
    <w:rsid w:val="007C4630"/>
    <w:rsid w:val="007C4DAA"/>
    <w:rsid w:val="007D57C2"/>
    <w:rsid w:val="007D5C49"/>
    <w:rsid w:val="007E0BBF"/>
    <w:rsid w:val="007E3245"/>
    <w:rsid w:val="007E4EDE"/>
    <w:rsid w:val="007F44FB"/>
    <w:rsid w:val="00801AD6"/>
    <w:rsid w:val="00804810"/>
    <w:rsid w:val="0081609E"/>
    <w:rsid w:val="00820FC6"/>
    <w:rsid w:val="00821BA1"/>
    <w:rsid w:val="00830417"/>
    <w:rsid w:val="00833999"/>
    <w:rsid w:val="00835638"/>
    <w:rsid w:val="00835B7D"/>
    <w:rsid w:val="00836D9A"/>
    <w:rsid w:val="008455ED"/>
    <w:rsid w:val="008522AA"/>
    <w:rsid w:val="0085543A"/>
    <w:rsid w:val="008560C8"/>
    <w:rsid w:val="00862621"/>
    <w:rsid w:val="00865586"/>
    <w:rsid w:val="00876337"/>
    <w:rsid w:val="00876DBD"/>
    <w:rsid w:val="00887D88"/>
    <w:rsid w:val="00892A92"/>
    <w:rsid w:val="008976A7"/>
    <w:rsid w:val="008A1321"/>
    <w:rsid w:val="008A19D3"/>
    <w:rsid w:val="008B0E78"/>
    <w:rsid w:val="008B1864"/>
    <w:rsid w:val="008C41CF"/>
    <w:rsid w:val="008C596F"/>
    <w:rsid w:val="008C77EC"/>
    <w:rsid w:val="008D0410"/>
    <w:rsid w:val="008D0A65"/>
    <w:rsid w:val="008E0AD9"/>
    <w:rsid w:val="008E384E"/>
    <w:rsid w:val="008E58E2"/>
    <w:rsid w:val="008F110B"/>
    <w:rsid w:val="008F36E5"/>
    <w:rsid w:val="008F3B9A"/>
    <w:rsid w:val="008F4594"/>
    <w:rsid w:val="00916633"/>
    <w:rsid w:val="009178F9"/>
    <w:rsid w:val="00917EAE"/>
    <w:rsid w:val="00923693"/>
    <w:rsid w:val="00924C69"/>
    <w:rsid w:val="00924FEA"/>
    <w:rsid w:val="00926AD7"/>
    <w:rsid w:val="00934068"/>
    <w:rsid w:val="00943C17"/>
    <w:rsid w:val="0095214B"/>
    <w:rsid w:val="00956FE9"/>
    <w:rsid w:val="00963C97"/>
    <w:rsid w:val="00966298"/>
    <w:rsid w:val="00970332"/>
    <w:rsid w:val="009737F7"/>
    <w:rsid w:val="00982293"/>
    <w:rsid w:val="0098234A"/>
    <w:rsid w:val="0098647D"/>
    <w:rsid w:val="00987D06"/>
    <w:rsid w:val="00990B13"/>
    <w:rsid w:val="00995B4E"/>
    <w:rsid w:val="009A1A59"/>
    <w:rsid w:val="009A6199"/>
    <w:rsid w:val="009B70FF"/>
    <w:rsid w:val="009C0422"/>
    <w:rsid w:val="009C624A"/>
    <w:rsid w:val="009D38CA"/>
    <w:rsid w:val="009E2B11"/>
    <w:rsid w:val="009E4E7D"/>
    <w:rsid w:val="00A015BF"/>
    <w:rsid w:val="00A05CD5"/>
    <w:rsid w:val="00A222D1"/>
    <w:rsid w:val="00A26E6B"/>
    <w:rsid w:val="00A31D73"/>
    <w:rsid w:val="00A32F48"/>
    <w:rsid w:val="00A52CE1"/>
    <w:rsid w:val="00A62B01"/>
    <w:rsid w:val="00A763C4"/>
    <w:rsid w:val="00A8135F"/>
    <w:rsid w:val="00A84D92"/>
    <w:rsid w:val="00A8784E"/>
    <w:rsid w:val="00A979FC"/>
    <w:rsid w:val="00A97C6D"/>
    <w:rsid w:val="00AA038A"/>
    <w:rsid w:val="00AA272B"/>
    <w:rsid w:val="00AC6619"/>
    <w:rsid w:val="00AD0C39"/>
    <w:rsid w:val="00AD7D49"/>
    <w:rsid w:val="00AE214E"/>
    <w:rsid w:val="00AE2B7B"/>
    <w:rsid w:val="00AE619B"/>
    <w:rsid w:val="00AF2260"/>
    <w:rsid w:val="00B07A58"/>
    <w:rsid w:val="00B11FB8"/>
    <w:rsid w:val="00B22AF8"/>
    <w:rsid w:val="00B31588"/>
    <w:rsid w:val="00B41DC9"/>
    <w:rsid w:val="00B43014"/>
    <w:rsid w:val="00B4663A"/>
    <w:rsid w:val="00B47198"/>
    <w:rsid w:val="00B668B4"/>
    <w:rsid w:val="00B6697B"/>
    <w:rsid w:val="00B75757"/>
    <w:rsid w:val="00B8075D"/>
    <w:rsid w:val="00B84197"/>
    <w:rsid w:val="00B85A7E"/>
    <w:rsid w:val="00B85E54"/>
    <w:rsid w:val="00B9011B"/>
    <w:rsid w:val="00B930D6"/>
    <w:rsid w:val="00BB191A"/>
    <w:rsid w:val="00BB7705"/>
    <w:rsid w:val="00BC41FC"/>
    <w:rsid w:val="00BC4AE4"/>
    <w:rsid w:val="00BC5DA0"/>
    <w:rsid w:val="00BD09A0"/>
    <w:rsid w:val="00BD130D"/>
    <w:rsid w:val="00BE21D3"/>
    <w:rsid w:val="00BF4DEC"/>
    <w:rsid w:val="00BF5BFE"/>
    <w:rsid w:val="00C020E4"/>
    <w:rsid w:val="00C0281C"/>
    <w:rsid w:val="00C061B9"/>
    <w:rsid w:val="00C07895"/>
    <w:rsid w:val="00C14935"/>
    <w:rsid w:val="00C161A1"/>
    <w:rsid w:val="00C17F6A"/>
    <w:rsid w:val="00C43459"/>
    <w:rsid w:val="00C466A7"/>
    <w:rsid w:val="00C54D6E"/>
    <w:rsid w:val="00C57902"/>
    <w:rsid w:val="00C61F97"/>
    <w:rsid w:val="00C67F9F"/>
    <w:rsid w:val="00C71527"/>
    <w:rsid w:val="00C74BE7"/>
    <w:rsid w:val="00C81929"/>
    <w:rsid w:val="00C81B9C"/>
    <w:rsid w:val="00C857F9"/>
    <w:rsid w:val="00CA2AEA"/>
    <w:rsid w:val="00CB04D8"/>
    <w:rsid w:val="00CB1A21"/>
    <w:rsid w:val="00CB2A7B"/>
    <w:rsid w:val="00CB42E7"/>
    <w:rsid w:val="00CB63B7"/>
    <w:rsid w:val="00CC35B1"/>
    <w:rsid w:val="00CC361B"/>
    <w:rsid w:val="00CD369F"/>
    <w:rsid w:val="00CE3496"/>
    <w:rsid w:val="00CE44D5"/>
    <w:rsid w:val="00CF1A87"/>
    <w:rsid w:val="00CF3227"/>
    <w:rsid w:val="00D01382"/>
    <w:rsid w:val="00D038D6"/>
    <w:rsid w:val="00D03E58"/>
    <w:rsid w:val="00D11356"/>
    <w:rsid w:val="00D30D2C"/>
    <w:rsid w:val="00D30D69"/>
    <w:rsid w:val="00D378BF"/>
    <w:rsid w:val="00D401CB"/>
    <w:rsid w:val="00D43768"/>
    <w:rsid w:val="00D44C23"/>
    <w:rsid w:val="00D567A9"/>
    <w:rsid w:val="00D57A9F"/>
    <w:rsid w:val="00D60D4D"/>
    <w:rsid w:val="00D63CD9"/>
    <w:rsid w:val="00D7661A"/>
    <w:rsid w:val="00D77EFD"/>
    <w:rsid w:val="00D852A1"/>
    <w:rsid w:val="00D86050"/>
    <w:rsid w:val="00DA1C8C"/>
    <w:rsid w:val="00DA2D1D"/>
    <w:rsid w:val="00DB47CE"/>
    <w:rsid w:val="00DB6524"/>
    <w:rsid w:val="00DC33E0"/>
    <w:rsid w:val="00DD2628"/>
    <w:rsid w:val="00DD2B6C"/>
    <w:rsid w:val="00DD662B"/>
    <w:rsid w:val="00DE29BA"/>
    <w:rsid w:val="00DE46FF"/>
    <w:rsid w:val="00DE472E"/>
    <w:rsid w:val="00DE590F"/>
    <w:rsid w:val="00DE7217"/>
    <w:rsid w:val="00DF02F5"/>
    <w:rsid w:val="00DF38C2"/>
    <w:rsid w:val="00DF42F2"/>
    <w:rsid w:val="00E13EE8"/>
    <w:rsid w:val="00E32E50"/>
    <w:rsid w:val="00E3569B"/>
    <w:rsid w:val="00E36523"/>
    <w:rsid w:val="00E45FAF"/>
    <w:rsid w:val="00E50290"/>
    <w:rsid w:val="00E52CAF"/>
    <w:rsid w:val="00E53A9E"/>
    <w:rsid w:val="00E571CF"/>
    <w:rsid w:val="00E70194"/>
    <w:rsid w:val="00E739CA"/>
    <w:rsid w:val="00E8690B"/>
    <w:rsid w:val="00E87198"/>
    <w:rsid w:val="00E8797C"/>
    <w:rsid w:val="00E925C3"/>
    <w:rsid w:val="00E93E33"/>
    <w:rsid w:val="00E94ABB"/>
    <w:rsid w:val="00E9664B"/>
    <w:rsid w:val="00E979A9"/>
    <w:rsid w:val="00EA243F"/>
    <w:rsid w:val="00EB5679"/>
    <w:rsid w:val="00EC1D96"/>
    <w:rsid w:val="00EC6DF6"/>
    <w:rsid w:val="00EC7E87"/>
    <w:rsid w:val="00ED2253"/>
    <w:rsid w:val="00ED429D"/>
    <w:rsid w:val="00ED549A"/>
    <w:rsid w:val="00ED5BF0"/>
    <w:rsid w:val="00ED6587"/>
    <w:rsid w:val="00ED6658"/>
    <w:rsid w:val="00ED7D1D"/>
    <w:rsid w:val="00EE2157"/>
    <w:rsid w:val="00EE45D1"/>
    <w:rsid w:val="00EE6105"/>
    <w:rsid w:val="00EF15EC"/>
    <w:rsid w:val="00F01CEA"/>
    <w:rsid w:val="00F20CFF"/>
    <w:rsid w:val="00F2458B"/>
    <w:rsid w:val="00F64FF1"/>
    <w:rsid w:val="00F73B2D"/>
    <w:rsid w:val="00F76B91"/>
    <w:rsid w:val="00F771CC"/>
    <w:rsid w:val="00F80258"/>
    <w:rsid w:val="00F834EE"/>
    <w:rsid w:val="00F84B61"/>
    <w:rsid w:val="00F931CE"/>
    <w:rsid w:val="00F9404E"/>
    <w:rsid w:val="00F9631D"/>
    <w:rsid w:val="00FA0ED3"/>
    <w:rsid w:val="00FA5631"/>
    <w:rsid w:val="00FB139A"/>
    <w:rsid w:val="00FC17E7"/>
    <w:rsid w:val="00FC7A7A"/>
    <w:rsid w:val="00FD3BE8"/>
    <w:rsid w:val="00FD3D95"/>
    <w:rsid w:val="00FD7206"/>
    <w:rsid w:val="00FE1F4A"/>
    <w:rsid w:val="00FF161F"/>
    <w:rsid w:val="00FF4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95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7895"/>
    <w:pPr>
      <w:tabs>
        <w:tab w:val="center" w:pos="4153"/>
        <w:tab w:val="right" w:pos="8306"/>
      </w:tabs>
      <w:ind w:firstLine="329"/>
      <w:jc w:val="both"/>
    </w:pPr>
    <w:rPr>
      <w:sz w:val="21"/>
      <w:szCs w:val="20"/>
    </w:rPr>
  </w:style>
  <w:style w:type="character" w:customStyle="1" w:styleId="a4">
    <w:name w:val="Верхний колонтитул Знак"/>
    <w:link w:val="a3"/>
    <w:uiPriority w:val="99"/>
    <w:rsid w:val="00C07895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5">
    <w:name w:val="footer"/>
    <w:basedOn w:val="a"/>
    <w:link w:val="a6"/>
    <w:rsid w:val="00C07895"/>
    <w:pPr>
      <w:tabs>
        <w:tab w:val="center" w:pos="4153"/>
        <w:tab w:val="right" w:pos="8306"/>
      </w:tabs>
      <w:ind w:firstLine="329"/>
      <w:jc w:val="both"/>
    </w:pPr>
    <w:rPr>
      <w:sz w:val="21"/>
      <w:szCs w:val="20"/>
    </w:rPr>
  </w:style>
  <w:style w:type="character" w:customStyle="1" w:styleId="a6">
    <w:name w:val="Нижний колонтитул Знак"/>
    <w:link w:val="a5"/>
    <w:rsid w:val="00C07895"/>
    <w:rPr>
      <w:rFonts w:ascii="Times New Roman" w:eastAsia="Times New Roman" w:hAnsi="Times New Roman" w:cs="Times New Roman"/>
      <w:sz w:val="21"/>
      <w:szCs w:val="20"/>
      <w:lang w:eastAsia="ru-RU"/>
    </w:rPr>
  </w:style>
  <w:style w:type="character" w:styleId="a7">
    <w:name w:val="page number"/>
    <w:basedOn w:val="a0"/>
    <w:rsid w:val="00C07895"/>
  </w:style>
  <w:style w:type="paragraph" w:styleId="a8">
    <w:name w:val="Balloon Text"/>
    <w:basedOn w:val="a"/>
    <w:link w:val="a9"/>
    <w:uiPriority w:val="99"/>
    <w:semiHidden/>
    <w:unhideWhenUsed/>
    <w:rsid w:val="00C078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078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0789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C078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B22AF8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B22AF8"/>
    <w:rPr>
      <w:rFonts w:ascii="Times New Roman" w:eastAsia="Times New Roman" w:hAnsi="Times New Roman"/>
      <w:sz w:val="28"/>
      <w:szCs w:val="24"/>
    </w:rPr>
  </w:style>
  <w:style w:type="paragraph" w:styleId="ac">
    <w:name w:val="Body Text First Indent"/>
    <w:basedOn w:val="aa"/>
    <w:link w:val="ad"/>
    <w:autoRedefine/>
    <w:semiHidden/>
    <w:rsid w:val="001E257A"/>
    <w:pPr>
      <w:spacing w:after="0"/>
      <w:jc w:val="center"/>
    </w:pPr>
  </w:style>
  <w:style w:type="character" w:customStyle="1" w:styleId="ad">
    <w:name w:val="Красная строка Знак"/>
    <w:basedOn w:val="ab"/>
    <w:link w:val="ac"/>
    <w:semiHidden/>
    <w:rsid w:val="001E257A"/>
    <w:rPr>
      <w:rFonts w:ascii="Times New Roman" w:eastAsia="Times New Roman" w:hAnsi="Times New Roman"/>
      <w:sz w:val="28"/>
      <w:szCs w:val="24"/>
    </w:rPr>
  </w:style>
  <w:style w:type="character" w:styleId="ae">
    <w:name w:val="annotation reference"/>
    <w:uiPriority w:val="99"/>
    <w:semiHidden/>
    <w:unhideWhenUsed/>
    <w:rsid w:val="007F44F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F44FB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7F44FB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44FB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7F44F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49AE-5036-4C16-984C-AE58AEAB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Методист(Дошкольное)</cp:lastModifiedBy>
  <cp:revision>3</cp:revision>
  <cp:lastPrinted>2019-11-15T08:15:00Z</cp:lastPrinted>
  <dcterms:created xsi:type="dcterms:W3CDTF">2019-11-18T08:04:00Z</dcterms:created>
  <dcterms:modified xsi:type="dcterms:W3CDTF">2019-11-20T05:10:00Z</dcterms:modified>
</cp:coreProperties>
</file>